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2A" w:rsidRPr="00D61097" w:rsidRDefault="00CA392A" w:rsidP="0028000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образовательных </w:t>
      </w:r>
      <w:r w:rsidR="008440DD" w:rsidRPr="00D61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й среднего профессионального образования</w:t>
      </w:r>
      <w:r w:rsidRPr="00D61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CA392A" w:rsidRPr="00D61097" w:rsidRDefault="00CA392A" w:rsidP="0028000C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имеющих аккредитации на право выдачи аттестатов о среднем общем образовании</w:t>
      </w:r>
    </w:p>
    <w:p w:rsidR="00196024" w:rsidRPr="00D61097" w:rsidRDefault="00196024" w:rsidP="0028000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92A" w:rsidRPr="00D61097" w:rsidRDefault="00773042" w:rsidP="0028000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</w:t>
      </w:r>
      <w:r w:rsidR="00CA392A" w:rsidRPr="00D6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оведения итогового сочинения (изложения)</w:t>
      </w:r>
    </w:p>
    <w:p w:rsidR="00D038F7" w:rsidRPr="00D61097" w:rsidRDefault="00CA392A" w:rsidP="0028000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знакомления </w:t>
      </w:r>
      <w:r w:rsidR="00307EA6" w:rsidRPr="001019C0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30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6" w:rsidRPr="001019C0">
        <w:rPr>
          <w:rFonts w:ascii="Times New Roman" w:hAnsi="Times New Roman" w:cs="Times New Roman"/>
          <w:b/>
          <w:sz w:val="24"/>
          <w:szCs w:val="24"/>
        </w:rPr>
        <w:t>/</w:t>
      </w:r>
      <w:r w:rsidR="0030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6" w:rsidRPr="001019C0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</w:t>
      </w:r>
    </w:p>
    <w:p w:rsidR="00C073B5" w:rsidRPr="00D61097" w:rsidRDefault="00C073B5" w:rsidP="0028000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20D" w:rsidRDefault="00666DB5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образовательным программам среднего профессионального образования</w:t>
      </w:r>
      <w:r w:rsidR="00032D63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ПО)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исать 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</w:t>
      </w:r>
      <w:r w:rsidR="008440DD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5FEC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) </w:t>
      </w:r>
      <w:r w:rsidR="00C31B87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С-11) </w:t>
      </w:r>
      <w:r w:rsidR="00E25FEC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в целях использования его результатов при приёме на обучение по программам бакалавриата и </w:t>
      </w:r>
      <w:r w:rsidR="00E2047E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</w:t>
      </w:r>
      <w:r w:rsidR="00E25FEC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 в образовательные организации высшего образования</w:t>
      </w:r>
      <w:r w:rsidR="00B676C1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31B87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FE320D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3A8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E320D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среду декабря</w:t>
      </w:r>
      <w:r w:rsidR="00AC28E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ую среду февраля и вторую среду апреля</w:t>
      </w:r>
      <w:r w:rsidR="00FE320D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895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учебного </w:t>
      </w:r>
      <w:r w:rsidR="00FE320D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57895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802831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3B6BB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</w:t>
      </w:r>
      <w:r w:rsidR="00C513A8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891091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заявление </w:t>
      </w:r>
      <w:r w:rsidR="00747047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обучения </w:t>
      </w: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две недели до </w:t>
      </w:r>
      <w:r w:rsidR="00747047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 даты</w:t>
      </w: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C513A8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.</w:t>
      </w:r>
    </w:p>
    <w:p w:rsidR="00CA392A" w:rsidRDefault="00C513A8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5A0AA6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роведения </w:t>
      </w: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</w:t>
      </w:r>
      <w:r w:rsidR="003B6BB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образованию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3B6BB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392A" w:rsidRPr="00C51D70" w:rsidRDefault="003B6BB3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проведения </w:t>
      </w:r>
      <w:r w:rsidR="00C513A8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A66C81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65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анкт-Петербурга, а также об организации пе</w:t>
      </w:r>
      <w:r w:rsidR="00C31B87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верки отдельных сочинений</w:t>
      </w:r>
      <w:r w:rsidR="0092265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ия </w:t>
      </w:r>
      <w:r w:rsidR="00C513A8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922653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3155EC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роведения </w:t>
      </w:r>
      <w:r w:rsidR="00C513A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CA392A" w:rsidRDefault="00C513A8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</w:t>
      </w:r>
      <w:r w:rsidR="00CF680B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10.00</w:t>
      </w:r>
      <w:r w:rsidR="00CA392A" w:rsidRPr="00C51D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</w:t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дал, он допускается к написанию </w:t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ремя окончания написания </w:t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длевается. Повторный общий инструктаж для опоздавших участников не проводится. Члены комиссии образовательной организации по проведению </w:t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необходимую информацию для заполнения регистрац</w:t>
      </w:r>
      <w:r w:rsidR="00C31B87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полей бланков сочинения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м не опаздывать на проведение </w:t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513A8"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32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участников </w:t>
      </w:r>
      <w:r w:rsidR="00C513A8"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о проведения </w:t>
      </w:r>
      <w:r w:rsidR="00C513A8"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CF680B"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09.00</w:t>
      </w:r>
      <w:r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ебе необходимо иметь документ, удостоверяющий личность.</w:t>
      </w:r>
    </w:p>
    <w:p w:rsidR="00CA392A" w:rsidRPr="0035431E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зять с собой на </w:t>
      </w:r>
      <w:r w:rsidR="00C513A8"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35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обходимые вещи:</w:t>
      </w:r>
    </w:p>
    <w:p w:rsidR="00CA392A" w:rsidRPr="00D61097" w:rsidRDefault="00CA392A" w:rsidP="0028000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CA392A" w:rsidRPr="00D61097" w:rsidRDefault="00CA392A" w:rsidP="0028000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(гелевая или капиллярная с чернилами черного цвета);</w:t>
      </w:r>
    </w:p>
    <w:p w:rsidR="00CA392A" w:rsidRPr="00D61097" w:rsidRDefault="00CF680B" w:rsidP="0028000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а 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);</w:t>
      </w:r>
    </w:p>
    <w:p w:rsidR="00CF680B" w:rsidRPr="00D61097" w:rsidRDefault="00CF680B" w:rsidP="0028000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питания </w:t>
      </w:r>
      <w:r w:rsidR="00C513A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еобходимости) </w:t>
      </w:r>
      <w:r w:rsidR="00C31B87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513A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от написания ими </w:t>
      </w:r>
      <w:r w:rsidR="00C513A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92A" w:rsidRPr="00D61097" w:rsidRDefault="00F8754C" w:rsidP="0028000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ехнические средства (при необходимости) 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с ограниченными возможностями здоров</w:t>
      </w:r>
      <w:r w:rsidR="00460F9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ья, детей-инвалидов, инвалидов.</w:t>
      </w:r>
    </w:p>
    <w:p w:rsidR="00CA392A" w:rsidRDefault="00CA392A" w:rsidP="0028000C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личные вещи участники обязаны оставить в специально выделенном месте для хр</w:t>
      </w:r>
      <w:r w:rsidR="00CF680B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личных вещей участников.</w:t>
      </w:r>
    </w:p>
    <w:p w:rsidR="00F924E6" w:rsidRPr="00752786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4E6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дут черновики,</w:t>
      </w:r>
      <w:r w:rsidR="00C31B87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 итогового сочинения</w:t>
      </w:r>
      <w:r w:rsidR="00F924E6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рфографический словарь</w:t>
      </w:r>
      <w:r w:rsidR="00CD7529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Черновики не проверяются и записи в них не учитываются при проверке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общедоступными за 15 минут до начала проведения </w:t>
      </w:r>
      <w:r w:rsidR="00D22409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полнения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</w:t>
      </w:r>
      <w:r w:rsidR="00C91025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3 часа 55 минут (235 минут).</w:t>
      </w:r>
    </w:p>
    <w:p w:rsidR="00CA392A" w:rsidRDefault="00C91025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</w:t>
      </w:r>
      <w:r w:rsidR="00D22409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), участников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</w:t>
      </w:r>
      <w:r w:rsidR="00C31B87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на 1,5 часа. При продолжительности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и более часа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ются условия для питания участников и перерывы для проведения необходимых лечебных и профилактических мероприятий.</w:t>
      </w:r>
    </w:p>
    <w:p w:rsidR="00752786" w:rsidRDefault="00235EDF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-11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C31B87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ые орфографические </w:t>
      </w:r>
      <w:r w:rsidR="00F9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толковые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и. Участникам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CA392A" w:rsidRDefault="00235EDF" w:rsidP="0028000C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ившие установленные требования, удаляются с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в ОО за пр</w:t>
      </w:r>
      <w:r w:rsidR="005C18D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ИС-11.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оформляется соответствующий</w:t>
      </w:r>
      <w:r w:rsid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CA392A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CDD" w:rsidRDefault="00CB7CDD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астник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 или другим объективным причинам не может завершить написание итогового сочинения, он </w:t>
      </w:r>
      <w:r w:rsidR="005C18D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кинуть учебный кабинет.</w:t>
      </w:r>
      <w:r w:rsidR="00752786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оформляется соответствующий акт, на основании которого будет принято решение о повторном допуске к написанию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5B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текущего учебного года</w:t>
      </w:r>
      <w:r w:rsidR="00157440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Default="00CA392A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рочно завершившие </w:t>
      </w:r>
      <w:r w:rsidR="003F3DB7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чинения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ают бланки регистрации, бланки записи</w:t>
      </w:r>
      <w:r w:rsidR="00B74BA2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ые бланки записи)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новики и покидают место проведения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жидаясь</w:t>
      </w:r>
      <w:r w:rsidR="00C8537E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окончания написания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3A8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2A" w:rsidRPr="00752786" w:rsidRDefault="00536DDE" w:rsidP="0028000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к</w:t>
      </w:r>
      <w:r w:rsidR="00B74BA2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ю </w:t>
      </w:r>
      <w:r w:rsidR="001A22A7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="00B74BA2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DF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4215B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сроки </w:t>
      </w:r>
      <w:r w:rsidR="009C12DF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</w:t>
      </w:r>
      <w:r w:rsidR="0064215B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C12DF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="0064215B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C12DF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215B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4BA2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:</w:t>
      </w:r>
    </w:p>
    <w:p w:rsidR="00CA392A" w:rsidRPr="00D61097" w:rsidRDefault="00CA392A" w:rsidP="0028000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явившиеся на </w:t>
      </w:r>
      <w:r w:rsidR="001A22A7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ажительным причинам (болезнь или иные обстоятельства</w:t>
      </w:r>
      <w:r w:rsidR="00B74BA2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енным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;</w:t>
      </w:r>
    </w:p>
    <w:p w:rsidR="00CA392A" w:rsidRPr="00D61097" w:rsidRDefault="00CA392A" w:rsidP="0028000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завершившие написание </w:t>
      </w:r>
      <w:r w:rsidR="001A22A7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ажительным причинам (болезнь или иные обстоятельства</w:t>
      </w:r>
      <w:r w:rsidR="00B74BA2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енны</w:t>
      </w:r>
      <w:r w:rsidR="00B74BA2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.</w:t>
      </w:r>
    </w:p>
    <w:p w:rsidR="0010065C" w:rsidRPr="00D61097" w:rsidRDefault="00686D7A" w:rsidP="0028000C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в случае представления его при приеме на обучение по программам бакалавриата и программам специалитета действительно четыре года, следующих за годом написания такого сочинения. </w:t>
      </w:r>
      <w:r w:rsidR="00A66C81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«зачёт» и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о</w:t>
      </w:r>
      <w:r w:rsidR="00A66C81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</w:t>
      </w:r>
      <w:r w:rsidR="00A66C81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C81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ен 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.</w:t>
      </w:r>
      <w:r w:rsidR="00CA392A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024" w:rsidRPr="00032267" w:rsidRDefault="00196024" w:rsidP="0028000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38" w:rsidRPr="00032267" w:rsidRDefault="00523F38" w:rsidP="0028000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38" w:rsidRPr="00032267" w:rsidRDefault="00523F38" w:rsidP="0028000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65" w:rsidRDefault="00CA72B8" w:rsidP="0028000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оведения </w:t>
      </w:r>
      <w:r w:rsidR="007C07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-11</w:t>
      </w:r>
      <w:r w:rsidRPr="0003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:</w:t>
      </w:r>
    </w:p>
    <w:p w:rsidR="00032267" w:rsidRPr="00032267" w:rsidRDefault="00032267" w:rsidP="0028000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38" w:rsidRDefault="007C07B8" w:rsidP="0028000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</w:p>
    <w:p w:rsidR="008A0BDA" w:rsidRPr="00D61097" w:rsidRDefault="008A0BDA" w:rsidP="0028000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2B8" w:rsidRPr="00D61097" w:rsidRDefault="00C31B87" w:rsidP="0028000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A72B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 ___________________________</w:t>
      </w:r>
      <w:r w:rsidR="00971365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365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</w:t>
      </w:r>
      <w:r w:rsidR="00A72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71365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_г.</w:t>
      </w:r>
    </w:p>
    <w:p w:rsidR="00CA72B8" w:rsidRPr="00A72413" w:rsidRDefault="008A0BDA" w:rsidP="0028000C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="001409B2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1409B2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CA72B8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расшифровка</w:t>
      </w:r>
    </w:p>
    <w:p w:rsidR="00523F38" w:rsidRDefault="00523F38" w:rsidP="0028000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2B8" w:rsidRDefault="00C95EF4" w:rsidP="0028000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 w:rsidR="00CA72B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72B8"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</w:t>
      </w:r>
      <w:r w:rsidR="007C07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участника</w:t>
      </w:r>
    </w:p>
    <w:p w:rsidR="008A0BDA" w:rsidRPr="00D61097" w:rsidRDefault="008A0BDA" w:rsidP="008A0BDA">
      <w:pPr>
        <w:pStyle w:val="a3"/>
        <w:tabs>
          <w:tab w:val="left" w:pos="426"/>
        </w:tabs>
        <w:spacing w:before="360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/ ___________________________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1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_г.</w:t>
      </w:r>
    </w:p>
    <w:p w:rsidR="00666DB5" w:rsidRPr="00A72413" w:rsidRDefault="008A0BDA" w:rsidP="008A0BDA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="001409B2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1409B2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bookmarkStart w:id="0" w:name="_GoBack"/>
      <w:bookmarkEnd w:id="0"/>
      <w:r w:rsidR="001409B2"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A724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расшифровка</w:t>
      </w:r>
    </w:p>
    <w:sectPr w:rsidR="00666DB5" w:rsidRPr="00A72413" w:rsidSect="00C51D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FE489F"/>
    <w:multiLevelType w:val="hybridMultilevel"/>
    <w:tmpl w:val="40009834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25B6768"/>
    <w:multiLevelType w:val="hybridMultilevel"/>
    <w:tmpl w:val="8798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15F"/>
    <w:multiLevelType w:val="hybridMultilevel"/>
    <w:tmpl w:val="53F8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36EA"/>
    <w:multiLevelType w:val="hybridMultilevel"/>
    <w:tmpl w:val="970086DC"/>
    <w:lvl w:ilvl="0" w:tplc="FF481A2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CFDA8860" w:tentative="1">
      <w:start w:val="1"/>
      <w:numFmt w:val="lowerLetter"/>
      <w:lvlText w:val="%2."/>
      <w:lvlJc w:val="left"/>
      <w:pPr>
        <w:ind w:left="1080" w:hanging="360"/>
      </w:pPr>
    </w:lvl>
    <w:lvl w:ilvl="2" w:tplc="460A77CC" w:tentative="1">
      <w:start w:val="1"/>
      <w:numFmt w:val="lowerRoman"/>
      <w:lvlText w:val="%3."/>
      <w:lvlJc w:val="right"/>
      <w:pPr>
        <w:ind w:left="1800" w:hanging="180"/>
      </w:pPr>
    </w:lvl>
    <w:lvl w:ilvl="3" w:tplc="4A0892BE" w:tentative="1">
      <w:start w:val="1"/>
      <w:numFmt w:val="decimal"/>
      <w:lvlText w:val="%4."/>
      <w:lvlJc w:val="left"/>
      <w:pPr>
        <w:ind w:left="2520" w:hanging="360"/>
      </w:pPr>
    </w:lvl>
    <w:lvl w:ilvl="4" w:tplc="E744E08E" w:tentative="1">
      <w:start w:val="1"/>
      <w:numFmt w:val="lowerLetter"/>
      <w:lvlText w:val="%5."/>
      <w:lvlJc w:val="left"/>
      <w:pPr>
        <w:ind w:left="3240" w:hanging="360"/>
      </w:pPr>
    </w:lvl>
    <w:lvl w:ilvl="5" w:tplc="37B2F6DC" w:tentative="1">
      <w:start w:val="1"/>
      <w:numFmt w:val="lowerRoman"/>
      <w:lvlText w:val="%6."/>
      <w:lvlJc w:val="right"/>
      <w:pPr>
        <w:ind w:left="3960" w:hanging="180"/>
      </w:pPr>
    </w:lvl>
    <w:lvl w:ilvl="6" w:tplc="1A720B28" w:tentative="1">
      <w:start w:val="1"/>
      <w:numFmt w:val="decimal"/>
      <w:lvlText w:val="%7."/>
      <w:lvlJc w:val="left"/>
      <w:pPr>
        <w:ind w:left="4680" w:hanging="360"/>
      </w:pPr>
    </w:lvl>
    <w:lvl w:ilvl="7" w:tplc="3B186472" w:tentative="1">
      <w:start w:val="1"/>
      <w:numFmt w:val="lowerLetter"/>
      <w:lvlText w:val="%8."/>
      <w:lvlJc w:val="left"/>
      <w:pPr>
        <w:ind w:left="5400" w:hanging="360"/>
      </w:pPr>
    </w:lvl>
    <w:lvl w:ilvl="8" w:tplc="EF8EAF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13B94"/>
    <w:multiLevelType w:val="hybridMultilevel"/>
    <w:tmpl w:val="A8381F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EE7554"/>
    <w:multiLevelType w:val="hybridMultilevel"/>
    <w:tmpl w:val="AD88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1E55"/>
    <w:multiLevelType w:val="hybridMultilevel"/>
    <w:tmpl w:val="2F24F5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D7360CB"/>
    <w:multiLevelType w:val="hybridMultilevel"/>
    <w:tmpl w:val="47FC04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682372E"/>
    <w:multiLevelType w:val="hybridMultilevel"/>
    <w:tmpl w:val="89F4FC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527EA8"/>
    <w:multiLevelType w:val="hybridMultilevel"/>
    <w:tmpl w:val="84EC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392A"/>
    <w:rsid w:val="00022FEE"/>
    <w:rsid w:val="00032267"/>
    <w:rsid w:val="00032D63"/>
    <w:rsid w:val="0004519D"/>
    <w:rsid w:val="000D0D4E"/>
    <w:rsid w:val="0010065C"/>
    <w:rsid w:val="00125270"/>
    <w:rsid w:val="001406FB"/>
    <w:rsid w:val="001409B2"/>
    <w:rsid w:val="00157440"/>
    <w:rsid w:val="0018690A"/>
    <w:rsid w:val="00196024"/>
    <w:rsid w:val="001A22A7"/>
    <w:rsid w:val="00216979"/>
    <w:rsid w:val="00235EDF"/>
    <w:rsid w:val="00276158"/>
    <w:rsid w:val="0028000C"/>
    <w:rsid w:val="00281117"/>
    <w:rsid w:val="002C07EE"/>
    <w:rsid w:val="002D0260"/>
    <w:rsid w:val="00307EA6"/>
    <w:rsid w:val="003155EC"/>
    <w:rsid w:val="0035431E"/>
    <w:rsid w:val="00357895"/>
    <w:rsid w:val="00386226"/>
    <w:rsid w:val="003B6BB3"/>
    <w:rsid w:val="003C32B8"/>
    <w:rsid w:val="003F3DB7"/>
    <w:rsid w:val="00433B41"/>
    <w:rsid w:val="00460F98"/>
    <w:rsid w:val="00465170"/>
    <w:rsid w:val="004666DC"/>
    <w:rsid w:val="004D2BFD"/>
    <w:rsid w:val="004F5B63"/>
    <w:rsid w:val="00523F38"/>
    <w:rsid w:val="00536DDE"/>
    <w:rsid w:val="005909B7"/>
    <w:rsid w:val="005A0AA6"/>
    <w:rsid w:val="005C18D8"/>
    <w:rsid w:val="005D365E"/>
    <w:rsid w:val="006256F9"/>
    <w:rsid w:val="0064215B"/>
    <w:rsid w:val="0065099C"/>
    <w:rsid w:val="00656481"/>
    <w:rsid w:val="00666DB5"/>
    <w:rsid w:val="00667E7C"/>
    <w:rsid w:val="00686D7A"/>
    <w:rsid w:val="00735833"/>
    <w:rsid w:val="00735ACD"/>
    <w:rsid w:val="00747047"/>
    <w:rsid w:val="00752786"/>
    <w:rsid w:val="00773042"/>
    <w:rsid w:val="007B562D"/>
    <w:rsid w:val="007C07B8"/>
    <w:rsid w:val="00802831"/>
    <w:rsid w:val="00831F54"/>
    <w:rsid w:val="008440DD"/>
    <w:rsid w:val="00867B81"/>
    <w:rsid w:val="00891091"/>
    <w:rsid w:val="008A0BDA"/>
    <w:rsid w:val="008D12B6"/>
    <w:rsid w:val="008E40A9"/>
    <w:rsid w:val="00922653"/>
    <w:rsid w:val="00935947"/>
    <w:rsid w:val="00971365"/>
    <w:rsid w:val="0099422A"/>
    <w:rsid w:val="009C12DF"/>
    <w:rsid w:val="00A5069D"/>
    <w:rsid w:val="00A66C81"/>
    <w:rsid w:val="00A72413"/>
    <w:rsid w:val="00AC1522"/>
    <w:rsid w:val="00AC28EA"/>
    <w:rsid w:val="00AD7320"/>
    <w:rsid w:val="00AE069F"/>
    <w:rsid w:val="00AF6749"/>
    <w:rsid w:val="00B031BB"/>
    <w:rsid w:val="00B06767"/>
    <w:rsid w:val="00B3224B"/>
    <w:rsid w:val="00B41AB8"/>
    <w:rsid w:val="00B6562C"/>
    <w:rsid w:val="00B676C1"/>
    <w:rsid w:val="00B74BA2"/>
    <w:rsid w:val="00BA42E1"/>
    <w:rsid w:val="00C073B5"/>
    <w:rsid w:val="00C075AD"/>
    <w:rsid w:val="00C31B87"/>
    <w:rsid w:val="00C513A8"/>
    <w:rsid w:val="00C51D70"/>
    <w:rsid w:val="00C611A1"/>
    <w:rsid w:val="00C8537E"/>
    <w:rsid w:val="00C91025"/>
    <w:rsid w:val="00C95EF4"/>
    <w:rsid w:val="00CA392A"/>
    <w:rsid w:val="00CA556D"/>
    <w:rsid w:val="00CA72B8"/>
    <w:rsid w:val="00CB7CDD"/>
    <w:rsid w:val="00CD7529"/>
    <w:rsid w:val="00CF680B"/>
    <w:rsid w:val="00D01274"/>
    <w:rsid w:val="00D038F7"/>
    <w:rsid w:val="00D22409"/>
    <w:rsid w:val="00D27885"/>
    <w:rsid w:val="00D61097"/>
    <w:rsid w:val="00DC4470"/>
    <w:rsid w:val="00E2047E"/>
    <w:rsid w:val="00E25FEC"/>
    <w:rsid w:val="00EF4F92"/>
    <w:rsid w:val="00F75ECB"/>
    <w:rsid w:val="00F8754C"/>
    <w:rsid w:val="00F924E6"/>
    <w:rsid w:val="00F936CD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F6E6"/>
  <w15:docId w15:val="{4F5B8092-7BDB-42B7-AA78-059DB46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0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09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8690A"/>
    <w:pPr>
      <w:ind w:firstLine="794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AC81-0933-490E-B91F-B94A595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79219</cp:lastModifiedBy>
  <cp:revision>81</cp:revision>
  <cp:lastPrinted>2023-10-27T07:37:00Z</cp:lastPrinted>
  <dcterms:created xsi:type="dcterms:W3CDTF">2018-11-26T09:22:00Z</dcterms:created>
  <dcterms:modified xsi:type="dcterms:W3CDTF">2023-11-02T07:51:00Z</dcterms:modified>
</cp:coreProperties>
</file>